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833FE60" w:rsidR="00344781" w:rsidRPr="00BF5E88" w:rsidRDefault="00E55CC8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December 2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1833FE60" w:rsidR="00344781" w:rsidRPr="00BF5E88" w:rsidRDefault="00E55CC8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December 2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05795DA7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578A3450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293A9731" w:rsidR="001D044B" w:rsidRDefault="00E55CC8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0E6C9ECE">
                <wp:simplePos x="0" y="0"/>
                <wp:positionH relativeFrom="column">
                  <wp:posOffset>8185785</wp:posOffset>
                </wp:positionH>
                <wp:positionV relativeFrom="paragraph">
                  <wp:posOffset>177165</wp:posOffset>
                </wp:positionV>
                <wp:extent cx="1219835" cy="165862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F8EC89" w14:textId="05CED086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December </w:t>
                            </w:r>
                            <w:r w:rsidR="00E55CC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15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7197076D" w14:textId="44463510" w:rsidR="00851B53" w:rsidRDefault="00E55CC8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kating at the Rink</w:t>
                            </w:r>
                          </w:p>
                          <w:p w14:paraId="7C590F69" w14:textId="33AC51C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6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7FB123BB" w14:textId="32C4806D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Parent’s Night Out</w:t>
                            </w:r>
                          </w:p>
                          <w:p w14:paraId="377F9117" w14:textId="36C36F9C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–January 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EE01BD" w14:textId="6E036906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55D8E1BE" w14:textId="77777777" w:rsidR="0079026F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52E248FD" w14:textId="77777777" w:rsidR="0079026F" w:rsidRPr="00513909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3487C79C" w14:textId="77777777" w:rsidR="00752501" w:rsidRPr="00B23836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1" type="#_x0000_t202" style="position:absolute;left:0;text-align:left;margin-left:644.55pt;margin-top:13.95pt;width:96.05pt;height:13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" filled="f" stroked="f">
                <v:textbox>
                  <w:txbxContent>
                    <w:p w14:paraId="1DF8EC89" w14:textId="05CED086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December </w:t>
                      </w:r>
                      <w:r w:rsidR="00E55CC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15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7197076D" w14:textId="44463510" w:rsidR="00851B53" w:rsidRDefault="00E55CC8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kating at the Rink</w:t>
                      </w:r>
                    </w:p>
                    <w:p w14:paraId="7C590F69" w14:textId="33AC51C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6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7FB123BB" w14:textId="32C4806D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Parent’s Night Out</w:t>
                      </w:r>
                    </w:p>
                    <w:p w14:paraId="377F9117" w14:textId="36C36F9C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–January 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EE01BD" w14:textId="6E036906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Winter Break</w:t>
                      </w:r>
                    </w:p>
                    <w:p w14:paraId="55D8E1BE" w14:textId="77777777" w:rsidR="0079026F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52E248FD" w14:textId="77777777" w:rsidR="0079026F" w:rsidRPr="00513909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3487C79C" w14:textId="77777777" w:rsidR="00752501" w:rsidRPr="00B23836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06F37D6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52A54450" w:rsidR="00AD321B" w:rsidRDefault="0079026F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360BD511">
                <wp:simplePos x="0" y="0"/>
                <wp:positionH relativeFrom="column">
                  <wp:posOffset>4147185</wp:posOffset>
                </wp:positionH>
                <wp:positionV relativeFrom="paragraph">
                  <wp:posOffset>105410</wp:posOffset>
                </wp:positionV>
                <wp:extent cx="1524000" cy="165290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3116B7" w14:textId="16895739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7413961" w14:textId="6538C34E" w:rsidR="00851B53" w:rsidRPr="00513909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crip Sale Ends</w:t>
                            </w:r>
                          </w:p>
                          <w:p w14:paraId="373F61A3" w14:textId="5D6EA82A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6</w:t>
                            </w:r>
                            <w:r w:rsidRPr="0053505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53505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0BB212F5" w14:textId="79CFE52A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GPTO Meeting</w:t>
                            </w:r>
                            <w:r w:rsidR="0079026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7pm</w:t>
                            </w:r>
                          </w:p>
                          <w:p w14:paraId="16C23888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7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-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FF77D3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anta Shop</w:t>
                            </w:r>
                          </w:p>
                          <w:p w14:paraId="669E5555" w14:textId="77777777" w:rsidR="00E55CC8" w:rsidRPr="00513909" w:rsidRDefault="00E55CC8" w:rsidP="00E55CC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633C83EE" w14:textId="77777777" w:rsidR="00E55CC8" w:rsidRDefault="00E55CC8" w:rsidP="00E55CC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Holiday Night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3" type="#_x0000_t202" style="position:absolute;left:0;text-align:left;margin-left:326.55pt;margin-top:8.3pt;width:120pt;height:1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" filled="f" stroked="f">
                <v:textbox>
                  <w:txbxContent>
                    <w:p w14:paraId="353116B7" w14:textId="16895739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7413961" w14:textId="6538C34E" w:rsidR="00851B53" w:rsidRPr="00513909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crip Sale Ends</w:t>
                      </w:r>
                    </w:p>
                    <w:p w14:paraId="373F61A3" w14:textId="5D6EA82A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6</w:t>
                      </w:r>
                      <w:r w:rsidRPr="0053505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="0053505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0BB212F5" w14:textId="79CFE52A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GPTO Meeting</w:t>
                      </w:r>
                      <w:r w:rsidR="0079026F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7pm</w:t>
                      </w:r>
                    </w:p>
                    <w:p w14:paraId="16C23888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7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-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FF77D3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anta Shop</w:t>
                      </w:r>
                    </w:p>
                    <w:p w14:paraId="669E5555" w14:textId="77777777" w:rsidR="00E55CC8" w:rsidRPr="00513909" w:rsidRDefault="00E55CC8" w:rsidP="00E55CC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633C83EE" w14:textId="77777777" w:rsidR="00E55CC8" w:rsidRDefault="00E55CC8" w:rsidP="00E55CC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Holiday Night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5BC1F168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3A570E74" w:rsidR="00AD321B" w:rsidRPr="00AD321B" w:rsidRDefault="00E55CC8" w:rsidP="00AD32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distT="0" distB="0" distL="114300" distR="114300" simplePos="0" relativeHeight="251808768" behindDoc="0" locked="0" layoutInCell="1" allowOverlap="1" wp14:anchorId="753B026D" wp14:editId="6EE1D425">
            <wp:simplePos x="0" y="0"/>
            <wp:positionH relativeFrom="column">
              <wp:posOffset>6282055</wp:posOffset>
            </wp:positionH>
            <wp:positionV relativeFrom="paragraph">
              <wp:posOffset>13970</wp:posOffset>
            </wp:positionV>
            <wp:extent cx="1151255" cy="1432560"/>
            <wp:effectExtent l="0" t="0" r="0" b="0"/>
            <wp:wrapTight wrapText="bothSides">
              <wp:wrapPolygon edited="0">
                <wp:start x="0" y="0"/>
                <wp:lineTo x="0" y="21064"/>
                <wp:lineTo x="20969" y="21064"/>
                <wp:lineTo x="209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60785C38" w:rsidR="001D044B" w:rsidRPr="00AD321B" w:rsidRDefault="00E55CC8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69D332D9">
                <wp:simplePos x="0" y="0"/>
                <wp:positionH relativeFrom="column">
                  <wp:posOffset>4836160</wp:posOffset>
                </wp:positionH>
                <wp:positionV relativeFrom="paragraph">
                  <wp:posOffset>2314575</wp:posOffset>
                </wp:positionV>
                <wp:extent cx="1753235" cy="3809365"/>
                <wp:effectExtent l="0" t="0" r="0" b="635"/>
                <wp:wrapThrough wrapText="bothSides">
                  <wp:wrapPolygon edited="0">
                    <wp:start x="313" y="0"/>
                    <wp:lineTo x="313" y="21460"/>
                    <wp:lineTo x="20966" y="21460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8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6" type="#_x0000_t202" style="position:absolute;margin-left:380.8pt;margin-top:182.25pt;width:138.05pt;height:29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" filled="f" stroked="f">
                <v:textbox>
                  <w:txbxContent/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4297EB44">
                <wp:simplePos x="0" y="0"/>
                <wp:positionH relativeFrom="column">
                  <wp:posOffset>6711950</wp:posOffset>
                </wp:positionH>
                <wp:positionV relativeFrom="paragraph">
                  <wp:posOffset>4282440</wp:posOffset>
                </wp:positionV>
                <wp:extent cx="2715260" cy="1867535"/>
                <wp:effectExtent l="0" t="0" r="27940" b="374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67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CAAC" id="Rounded Rectangle 64" o:spid="_x0000_s1026" style="position:absolute;margin-left:528.5pt;margin-top:337.2pt;width:213.8pt;height:14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5481B26">
                <wp:simplePos x="0" y="0"/>
                <wp:positionH relativeFrom="column">
                  <wp:posOffset>6711950</wp:posOffset>
                </wp:positionH>
                <wp:positionV relativeFrom="paragraph">
                  <wp:posOffset>1474470</wp:posOffset>
                </wp:positionV>
                <wp:extent cx="2713990" cy="2704465"/>
                <wp:effectExtent l="0" t="0" r="2921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70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85C11" id="Rounded Rectangle 8" o:spid="_x0000_s1026" style="position:absolute;margin-left:528.5pt;margin-top:116.1pt;width:213.7pt;height:21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0476AC0F">
                <wp:simplePos x="0" y="0"/>
                <wp:positionH relativeFrom="column">
                  <wp:posOffset>6737350</wp:posOffset>
                </wp:positionH>
                <wp:positionV relativeFrom="paragraph">
                  <wp:posOffset>1588770</wp:posOffset>
                </wp:positionV>
                <wp:extent cx="2741295" cy="2590165"/>
                <wp:effectExtent l="0" t="0" r="0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535055" w:rsidRDefault="00344781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1418445B" w14:textId="77777777" w:rsidR="00E55CC8" w:rsidRDefault="00E55CC8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C135FF" w14:textId="5AA3B57A" w:rsidR="00937D3C" w:rsidRPr="00E55CC8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Now that we are in the 2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card marking, there will be an additional section added to the weekly Fluency Homework. On the front side will be the 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p Words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(word fluency) and the back will have a 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ssage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/story 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(fluency in context). Please continue to assis</w:t>
                            </w:r>
                            <w:r w:rsidR="0038781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 your child in completing this weekly homework activity.</w:t>
                            </w:r>
                            <w:r w:rsidR="00E55CC8" w:rsidRP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he weekly practice will really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pay off by the end of </w:t>
                            </w:r>
                            <w:bookmarkStart w:id="0" w:name="_GoBack"/>
                            <w:bookmarkEnd w:id="0"/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e year and you will be amazed at how much they have grown!</w:t>
                            </w:r>
                            <w:r w:rsidR="0038781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hank you so much!</w:t>
                            </w:r>
                          </w:p>
                          <w:p w14:paraId="779AC0B6" w14:textId="77777777" w:rsidR="00DB537E" w:rsidRPr="00E55CC8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79026F" w:rsidRPr="003364C3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7" type="#_x0000_t202" style="position:absolute;margin-left:530.5pt;margin-top:125.1pt;width:215.85pt;height:20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" filled="f" stroked="f">
                <v:textbox>
                  <w:txbxContent>
                    <w:p w14:paraId="59843B49" w14:textId="6AEDCFA1" w:rsidR="001545AE" w:rsidRPr="00535055" w:rsidRDefault="00344781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1418445B" w14:textId="77777777" w:rsidR="00E55CC8" w:rsidRDefault="00E55CC8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21C135FF" w14:textId="5AA3B57A" w:rsidR="00937D3C" w:rsidRPr="00E55CC8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Now that we are in the 2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card marking, there will be an additional section added to the weekly Fluency Homework. On the front side will be the </w:t>
                      </w:r>
                      <w:r w:rsidR="00E55CC8" w:rsidRPr="00E55CC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Pop Words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(word fluency) and the back will have a </w:t>
                      </w:r>
                      <w:r w:rsidR="00E55CC8" w:rsidRPr="00E55CC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passage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/story 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(fluency in context). Please continue to assis</w:t>
                      </w:r>
                      <w:r w:rsidR="0038781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 your child in completing this weekly homework activity.</w:t>
                      </w:r>
                      <w:r w:rsidR="00E55CC8" w:rsidRP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The weekly practice will really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pay off by the end of </w:t>
                      </w:r>
                      <w:bookmarkStart w:id="1" w:name="_GoBack"/>
                      <w:bookmarkEnd w:id="1"/>
                      <w:r w:rsidR="00E55CC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he year and you will be amazed at how much they have grown!</w:t>
                      </w:r>
                      <w:r w:rsidR="0038781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Thank you so much!</w:t>
                      </w:r>
                    </w:p>
                    <w:p w14:paraId="779AC0B6" w14:textId="77777777" w:rsidR="00DB537E" w:rsidRPr="00E55CC8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79026F" w:rsidRPr="003364C3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7C4C43CC">
                <wp:simplePos x="0" y="0"/>
                <wp:positionH relativeFrom="column">
                  <wp:posOffset>6814185</wp:posOffset>
                </wp:positionH>
                <wp:positionV relativeFrom="paragraph">
                  <wp:posOffset>4489450</wp:posOffset>
                </wp:positionV>
                <wp:extent cx="2621280" cy="165544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3AE13F1D" w14:textId="47C04322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th Review Packet</w:t>
                            </w:r>
                          </w:p>
                          <w:p w14:paraId="245AE3CC" w14:textId="77777777" w:rsidR="00E55CC8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Due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:  December 7th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F0D34" w14:textId="67F87911" w:rsidR="00F92264" w:rsidRPr="00E55CC8" w:rsidRDefault="00E55CC8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Reading Fluency Activity</w:t>
                            </w:r>
                            <w:r w:rsidR="00F92264"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776E91D" w14:textId="06FDDF88" w:rsidR="00E55CC8" w:rsidRDefault="00E55CC8" w:rsidP="00E55CC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Du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:  December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th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11F87B" w14:textId="74F597F4" w:rsidR="00344781" w:rsidRPr="004E4C2F" w:rsidRDefault="0034478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6.55pt;margin-top:353.5pt;width:206.4pt;height:13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3AE13F1D" w14:textId="47C04322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Math Review Packet</w:t>
                      </w:r>
                    </w:p>
                    <w:p w14:paraId="245AE3CC" w14:textId="77777777" w:rsidR="00E55CC8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Due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:  December 7th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F0D34" w14:textId="67F87911" w:rsidR="00F92264" w:rsidRPr="00E55CC8" w:rsidRDefault="00E55CC8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*Reading Fluency Activity</w:t>
                      </w:r>
                      <w:r w:rsidR="00F92264"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776E91D" w14:textId="06FDDF88" w:rsidR="00E55CC8" w:rsidRDefault="00E55CC8" w:rsidP="00E55CC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Due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:  December 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th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11F87B" w14:textId="74F597F4" w:rsidR="00344781" w:rsidRPr="004E4C2F" w:rsidRDefault="0034478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3C34C918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5F7F8A5A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06F4C930" w14:textId="430A1A39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I’ll</w:t>
                            </w:r>
                          </w:p>
                          <w:p w14:paraId="77D6E351" w14:textId="195082A8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we’ve</w:t>
                            </w:r>
                          </w:p>
                          <w:p w14:paraId="09DB9310" w14:textId="5AF11BF1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don’t</w:t>
                            </w:r>
                          </w:p>
                          <w:p w14:paraId="47A5915F" w14:textId="0ADFC3A6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you’re</w:t>
                            </w:r>
                          </w:p>
                          <w:p w14:paraId="35C6CB12" w14:textId="0744AEB0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isn’t</w:t>
                            </w:r>
                          </w:p>
                          <w:p w14:paraId="2669380C" w14:textId="4302296E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didn’t</w:t>
                            </w:r>
                          </w:p>
                          <w:p w14:paraId="2D97FB47" w14:textId="5D57EFB4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you’ll</w:t>
                            </w:r>
                          </w:p>
                          <w:p w14:paraId="3A8FA13E" w14:textId="6B342354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I’ve</w:t>
                            </w:r>
                          </w:p>
                          <w:p w14:paraId="3329A82F" w14:textId="4B1DDC8E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hasn’t</w:t>
                            </w:r>
                          </w:p>
                          <w:p w14:paraId="6025D2B0" w14:textId="0BA5C22E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we’ll</w:t>
                            </w:r>
                          </w:p>
                          <w:p w14:paraId="26108BF2" w14:textId="42E32785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c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an’t</w:t>
                            </w:r>
                          </w:p>
                          <w:p w14:paraId="63D58CDE" w14:textId="6C18534D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she’ll</w:t>
                            </w:r>
                          </w:p>
                          <w:p w14:paraId="128A0535" w14:textId="17C2905B" w:rsidR="00B3025F" w:rsidRPr="00B3025F" w:rsidRDefault="00B3025F" w:rsidP="001E591F">
                            <w:pPr>
                              <w:rPr>
                                <w:rFonts w:ascii="Comic Sans MS" w:hAnsi="Comic Sans MS" w:cs="American Typewriter"/>
                                <w:u w:val="thick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wasn’t</w:t>
                            </w:r>
                          </w:p>
                          <w:p w14:paraId="53F66C96" w14:textId="11470A4F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that’s</w:t>
                            </w:r>
                          </w:p>
                          <w:p w14:paraId="2FB0A862" w14:textId="231A5A7B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doesn’t</w:t>
                            </w:r>
                          </w:p>
                          <w:p w14:paraId="2738950A" w14:textId="68F93C7F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6. </w:t>
                            </w:r>
                            <w:r w:rsidR="00E55CC8">
                              <w:rPr>
                                <w:rFonts w:ascii="Comic Sans MS" w:hAnsi="Comic Sans MS" w:cs="Apple Chancery"/>
                              </w:rPr>
                              <w:t>aren’t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39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KDbeyJ2AgAAYAUAAA4AAAAA&#10;AAAAAAAAAAAALAIAAGRycy9lMm9Eb2MueG1sUEsBAi0AFAAGAAgAAAAhACDrl/HfAAAACwEAAA8A&#10;AAAAAAAAAAAAAAAAzgQAAGRycy9kb3ducmV2LnhtbFBLBQYAAAAABAAEAPMAAADaBQAAAAA=&#10;" filled="f" stroked="f">
                <v:textbox style="mso-next-textbox:#Text Box 1"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5F7F8A5A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06F4C930" w14:textId="430A1A39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I’ll</w:t>
                      </w:r>
                    </w:p>
                    <w:p w14:paraId="77D6E351" w14:textId="195082A8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we’ve</w:t>
                      </w:r>
                    </w:p>
                    <w:p w14:paraId="09DB9310" w14:textId="5AF11BF1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don’t</w:t>
                      </w:r>
                    </w:p>
                    <w:p w14:paraId="47A5915F" w14:textId="0ADFC3A6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you’re</w:t>
                      </w:r>
                    </w:p>
                    <w:p w14:paraId="35C6CB12" w14:textId="0744AEB0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isn’t</w:t>
                      </w:r>
                    </w:p>
                    <w:p w14:paraId="2669380C" w14:textId="4302296E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didn’t</w:t>
                      </w:r>
                    </w:p>
                    <w:p w14:paraId="2D97FB47" w14:textId="5D57EFB4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you’ll</w:t>
                      </w:r>
                    </w:p>
                    <w:p w14:paraId="3A8FA13E" w14:textId="6B342354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I’ve</w:t>
                      </w:r>
                    </w:p>
                    <w:p w14:paraId="3329A82F" w14:textId="4B1DDC8E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hasn’t</w:t>
                      </w:r>
                    </w:p>
                    <w:p w14:paraId="6025D2B0" w14:textId="0BA5C22E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we’ll</w:t>
                      </w:r>
                    </w:p>
                    <w:p w14:paraId="26108BF2" w14:textId="42E32785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c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an’t</w:t>
                      </w:r>
                    </w:p>
                    <w:p w14:paraId="63D58CDE" w14:textId="6C18534D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she’ll</w:t>
                      </w:r>
                    </w:p>
                    <w:p w14:paraId="128A0535" w14:textId="17C2905B" w:rsidR="00B3025F" w:rsidRPr="00B3025F" w:rsidRDefault="00B3025F" w:rsidP="001E591F">
                      <w:pPr>
                        <w:rPr>
                          <w:rFonts w:ascii="Comic Sans MS" w:hAnsi="Comic Sans MS" w:cs="American Typewriter"/>
                          <w:u w:val="thick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wasn’t</w:t>
                      </w:r>
                    </w:p>
                    <w:p w14:paraId="53F66C96" w14:textId="11470A4F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that’s</w:t>
                      </w:r>
                    </w:p>
                    <w:p w14:paraId="2FB0A862" w14:textId="231A5A7B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doesn’t</w:t>
                      </w:r>
                    </w:p>
                    <w:p w14:paraId="2738950A" w14:textId="68F93C7F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6. </w:t>
                      </w:r>
                      <w:r w:rsidR="00E55CC8">
                        <w:rPr>
                          <w:rFonts w:ascii="Comic Sans MS" w:hAnsi="Comic Sans MS" w:cs="Apple Chancery"/>
                        </w:rPr>
                        <w:t>aren’t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48B7488C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1FE41E6B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Unit </w:t>
                            </w:r>
                            <w:r w:rsid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A33C5B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Week </w:t>
                            </w:r>
                            <w:r w:rsid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94EE5B4" w14:textId="11D8DDC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ake predictions</w:t>
                            </w:r>
                          </w:p>
                          <w:p w14:paraId="7C240E9E" w14:textId="6703A81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haracter, setting, plot</w:t>
                            </w:r>
                          </w:p>
                          <w:p w14:paraId="718A7F89" w14:textId="6A45CB3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refixes:  re-, un-, dis-</w:t>
                            </w:r>
                          </w:p>
                          <w:p w14:paraId="143BE30A" w14:textId="6DD7182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, ideas</w:t>
                            </w:r>
                          </w:p>
                          <w:p w14:paraId="05363A02" w14:textId="4C00175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ouns</w:t>
                            </w:r>
                          </w:p>
                          <w:p w14:paraId="57B9D957" w14:textId="18068FD0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ed, -ing</w:t>
                            </w:r>
                          </w:p>
                          <w:p w14:paraId="7C7AAF91" w14:textId="65893C01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ommas in a series</w:t>
                            </w:r>
                          </w:p>
                          <w:p w14:paraId="3481DD60" w14:textId="5CCFF244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Double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177BFE" w14:textId="51047F78" w:rsidR="00B23836" w:rsidRPr="00DB537E" w:rsidRDefault="00752501" w:rsidP="007E37B6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Unit 3</w:t>
                            </w:r>
                            <w:r w:rsidR="00B23836" w:rsidRPr="00DB537E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-Basic Addition and Subtraction</w:t>
                            </w:r>
                            <w:r w:rsidR="00B23836" w:rsidRPr="00DB537E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44AEA897" w14:textId="324AD611" w:rsidR="00344781" w:rsidRPr="00752501" w:rsidRDefault="00752501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Vocabulary:  addend, sum, doubles, doubles +1, number line, count up, count back, fact family, related facts</w:t>
                            </w:r>
                            <w:r w:rsidR="00937D3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 number bonds, friends of ten, making a ten to add</w:t>
                            </w: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49B0146" w14:textId="77777777" w:rsidR="00752501" w:rsidRPr="00344781" w:rsidRDefault="0075250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974D1D0" w14:textId="0F027A20" w:rsidR="00B23836" w:rsidRPr="00DB537E" w:rsidRDefault="00752501" w:rsidP="00DA62B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ocial Studies-</w:t>
                            </w:r>
                            <w:r w:rsidR="002921F0"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Discovering Our Past</w:t>
                            </w:r>
                          </w:p>
                          <w:p w14:paraId="52D3E6A7" w14:textId="74C3778E" w:rsidR="00752501" w:rsidRPr="00752501" w:rsidRDefault="0075250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Vocabulary: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ulture, heritage, immigrant, explorers, colonists, pilgrims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xWtQCAAAZ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DkOvFa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1FE41E6B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Unit </w:t>
                      </w:r>
                      <w:r w:rsidR="00E55CC8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A33C5B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Week </w:t>
                      </w:r>
                      <w:r w:rsidR="00E55CC8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1</w:t>
                      </w:r>
                    </w:p>
                    <w:p w14:paraId="394EE5B4" w14:textId="11D8DDC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ake predictions</w:t>
                      </w:r>
                    </w:p>
                    <w:p w14:paraId="7C240E9E" w14:textId="6703A81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haracter, setting, plot</w:t>
                      </w:r>
                    </w:p>
                    <w:p w14:paraId="718A7F89" w14:textId="6A45CB3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refixes:  re-, un-, dis-</w:t>
                      </w:r>
                    </w:p>
                    <w:p w14:paraId="143BE30A" w14:textId="6DD7182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, ideas</w:t>
                      </w:r>
                    </w:p>
                    <w:p w14:paraId="05363A02" w14:textId="4C00175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nouns</w:t>
                      </w:r>
                    </w:p>
                    <w:p w14:paraId="57B9D957" w14:textId="18068FD0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ed, -ing</w:t>
                      </w:r>
                    </w:p>
                    <w:p w14:paraId="7C7AAF91" w14:textId="65893C01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ommas in a series</w:t>
                      </w:r>
                    </w:p>
                    <w:p w14:paraId="3481DD60" w14:textId="5CCFF244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Double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177BFE" w14:textId="51047F78" w:rsidR="00B23836" w:rsidRPr="00DB537E" w:rsidRDefault="00752501" w:rsidP="007E37B6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Unit 3</w:t>
                      </w:r>
                      <w:r w:rsidR="00B23836" w:rsidRPr="00DB537E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-Basic Addition and Subtraction</w:t>
                      </w:r>
                      <w:r w:rsidR="00B23836" w:rsidRPr="00DB537E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44AEA897" w14:textId="324AD611" w:rsidR="00344781" w:rsidRPr="00752501" w:rsidRDefault="00752501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>Vocabulary:  addend, sum, doubles, doubles +1, number line, count up, count back, fact family, related facts</w:t>
                      </w:r>
                      <w:r w:rsidR="00937D3C">
                        <w:rPr>
                          <w:rFonts w:ascii="Comic Sans MS" w:hAnsi="Comic Sans MS"/>
                          <w:sz w:val="21"/>
                          <w:szCs w:val="21"/>
                        </w:rPr>
                        <w:t>, number bonds, friends of ten, making a ten to add</w:t>
                      </w: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49B0146" w14:textId="77777777" w:rsidR="00752501" w:rsidRPr="00344781" w:rsidRDefault="0075250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974D1D0" w14:textId="0F027A20" w:rsidR="00B23836" w:rsidRPr="00DB537E" w:rsidRDefault="00752501" w:rsidP="00DA62BA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ocial Studies-</w:t>
                      </w:r>
                      <w:r w:rsidR="002921F0"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Discovering Our Past</w:t>
                      </w:r>
                    </w:p>
                    <w:p w14:paraId="52D3E6A7" w14:textId="74C3778E" w:rsidR="00752501" w:rsidRPr="00752501" w:rsidRDefault="00752501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Vocabulary: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ulture, heritage, immigrant, explorers, colonists, pilgrims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94E3171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2A393540" w:rsidR="00344781" w:rsidRPr="001E591F" w:rsidRDefault="00E55CC8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Contractions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94E3171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2A393540" w:rsidR="00344781" w:rsidRPr="001E591F" w:rsidRDefault="00E55CC8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Contractions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535055">
      <w:pgSz w:w="16660" w:h="12880" w:orient="landscape"/>
      <w:pgMar w:top="990" w:right="280" w:bottom="99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1E591F"/>
    <w:rsid w:val="0026560B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51B53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1F5E5-2CD6-5148-B458-3C7A46C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1-17T19:11:00Z</cp:lastPrinted>
  <dcterms:created xsi:type="dcterms:W3CDTF">2016-11-30T23:40:00Z</dcterms:created>
  <dcterms:modified xsi:type="dcterms:W3CDTF">2016-11-30T23:40:00Z</dcterms:modified>
</cp:coreProperties>
</file>